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FCD" w:rsidRPr="00630528" w:rsidRDefault="00682777" w:rsidP="00630528">
      <w:pPr>
        <w:jc w:val="center"/>
        <w:rPr>
          <w:b/>
          <w:sz w:val="32"/>
          <w:u w:val="single"/>
        </w:rPr>
      </w:pPr>
      <w:r w:rsidRPr="00630528">
        <w:rPr>
          <w:b/>
          <w:sz w:val="32"/>
          <w:u w:val="single"/>
        </w:rPr>
        <w:t>Tidsplan for Portfolo</w:t>
      </w:r>
    </w:p>
    <w:p w:rsidR="00682777" w:rsidRPr="006F5B77" w:rsidRDefault="00682777" w:rsidP="00630528">
      <w:pPr>
        <w:pStyle w:val="Listeafsnit"/>
        <w:numPr>
          <w:ilvl w:val="0"/>
          <w:numId w:val="2"/>
        </w:numPr>
        <w:spacing w:line="600" w:lineRule="auto"/>
        <w:rPr>
          <w:color w:val="FF0000"/>
        </w:rPr>
      </w:pPr>
      <w:r w:rsidRPr="006F5B77">
        <w:rPr>
          <w:color w:val="FF0000"/>
        </w:rPr>
        <w:t>Få overblik</w:t>
      </w:r>
    </w:p>
    <w:p w:rsidR="00682777" w:rsidRPr="006F5B77" w:rsidRDefault="00682777" w:rsidP="00630528">
      <w:pPr>
        <w:pStyle w:val="Listeafsnit"/>
        <w:numPr>
          <w:ilvl w:val="0"/>
          <w:numId w:val="3"/>
        </w:numPr>
        <w:spacing w:line="600" w:lineRule="auto"/>
        <w:rPr>
          <w:color w:val="FF0000"/>
        </w:rPr>
      </w:pPr>
      <w:r w:rsidRPr="006F5B77">
        <w:rPr>
          <w:color w:val="FF0000"/>
        </w:rPr>
        <w:t>Find ud af hvilke emner der er og skal med</w:t>
      </w:r>
    </w:p>
    <w:p w:rsidR="00630528" w:rsidRDefault="00630528" w:rsidP="00630528">
      <w:pPr>
        <w:pStyle w:val="Listeafsnit"/>
        <w:spacing w:line="600" w:lineRule="auto"/>
        <w:ind w:left="1080"/>
      </w:pPr>
    </w:p>
    <w:p w:rsidR="00682777" w:rsidRPr="006F5B77" w:rsidRDefault="00682777" w:rsidP="00630528">
      <w:pPr>
        <w:pStyle w:val="Listeafsnit"/>
        <w:numPr>
          <w:ilvl w:val="0"/>
          <w:numId w:val="2"/>
        </w:numPr>
        <w:spacing w:line="600" w:lineRule="auto"/>
        <w:rPr>
          <w:color w:val="FF0000"/>
        </w:rPr>
      </w:pPr>
      <w:r w:rsidRPr="006F5B77">
        <w:rPr>
          <w:color w:val="FF0000"/>
        </w:rPr>
        <w:t>Finde sider/power points</w:t>
      </w:r>
    </w:p>
    <w:p w:rsidR="00682777" w:rsidRPr="006F5B77" w:rsidRDefault="00682777" w:rsidP="00630528">
      <w:pPr>
        <w:pStyle w:val="Listeafsnit"/>
        <w:numPr>
          <w:ilvl w:val="0"/>
          <w:numId w:val="3"/>
        </w:numPr>
        <w:spacing w:line="600" w:lineRule="auto"/>
        <w:rPr>
          <w:color w:val="FF0000"/>
        </w:rPr>
      </w:pPr>
      <w:r w:rsidRPr="006F5B77">
        <w:rPr>
          <w:color w:val="FF0000"/>
        </w:rPr>
        <w:t>Find ud af hvor jeg kan finde information jeg søger</w:t>
      </w:r>
    </w:p>
    <w:p w:rsidR="00630528" w:rsidRDefault="00630528" w:rsidP="00630528">
      <w:pPr>
        <w:pStyle w:val="Listeafsnit"/>
        <w:spacing w:line="600" w:lineRule="auto"/>
        <w:ind w:left="1080"/>
      </w:pPr>
    </w:p>
    <w:p w:rsidR="00682777" w:rsidRDefault="00682777" w:rsidP="00630528">
      <w:pPr>
        <w:pStyle w:val="Listeafsnit"/>
        <w:numPr>
          <w:ilvl w:val="0"/>
          <w:numId w:val="2"/>
        </w:numPr>
        <w:spacing w:line="600" w:lineRule="auto"/>
      </w:pPr>
      <w:r>
        <w:t>Påbegynd at skrive den passende tekst</w:t>
      </w:r>
      <w:bookmarkStart w:id="0" w:name="_GoBack"/>
      <w:bookmarkEnd w:id="0"/>
      <w:r w:rsidR="005569A4">
        <w:t xml:space="preserve"> 12/12 </w:t>
      </w:r>
      <w:r w:rsidR="008C5F3E">
        <w:t>–</w:t>
      </w:r>
      <w:r w:rsidR="005569A4">
        <w:t xml:space="preserve"> </w:t>
      </w:r>
      <w:r w:rsidR="008C5F3E">
        <w:t>16/12</w:t>
      </w:r>
    </w:p>
    <w:p w:rsidR="00682777" w:rsidRDefault="00682777" w:rsidP="00630528">
      <w:pPr>
        <w:pStyle w:val="Listeafsnit"/>
        <w:numPr>
          <w:ilvl w:val="0"/>
          <w:numId w:val="3"/>
        </w:numPr>
        <w:spacing w:line="600" w:lineRule="auto"/>
      </w:pPr>
      <w:r>
        <w:t>Find ud af hvordan de forskellige ting skal formuleres (husk kildehenvisninger)</w:t>
      </w:r>
    </w:p>
    <w:p w:rsidR="00630528" w:rsidRDefault="00630528" w:rsidP="00630528">
      <w:pPr>
        <w:pStyle w:val="Listeafsnit"/>
        <w:spacing w:line="600" w:lineRule="auto"/>
        <w:ind w:left="1080"/>
      </w:pPr>
    </w:p>
    <w:p w:rsidR="00682777" w:rsidRDefault="00682777" w:rsidP="00630528">
      <w:pPr>
        <w:pStyle w:val="Listeafsnit"/>
        <w:numPr>
          <w:ilvl w:val="0"/>
          <w:numId w:val="2"/>
        </w:numPr>
        <w:spacing w:line="600" w:lineRule="auto"/>
      </w:pPr>
      <w:r>
        <w:t>Billeder/links</w:t>
      </w:r>
      <w:r w:rsidR="008C5F3E">
        <w:t xml:space="preserve"> 12/12 – 16/12</w:t>
      </w:r>
    </w:p>
    <w:p w:rsidR="00682777" w:rsidRDefault="00682777" w:rsidP="00630528">
      <w:pPr>
        <w:pStyle w:val="Listeafsnit"/>
        <w:numPr>
          <w:ilvl w:val="0"/>
          <w:numId w:val="3"/>
        </w:numPr>
        <w:spacing w:line="600" w:lineRule="auto"/>
      </w:pPr>
      <w:r>
        <w:t>Find hvilke billeder og links der skal med (ikke overfyld med billeder)</w:t>
      </w:r>
    </w:p>
    <w:p w:rsidR="00630528" w:rsidRDefault="00630528" w:rsidP="00630528">
      <w:pPr>
        <w:pStyle w:val="Listeafsnit"/>
        <w:spacing w:line="600" w:lineRule="auto"/>
        <w:ind w:left="1080"/>
      </w:pPr>
    </w:p>
    <w:p w:rsidR="00630528" w:rsidRDefault="00630528" w:rsidP="00630528">
      <w:pPr>
        <w:pStyle w:val="Listeafsnit"/>
        <w:numPr>
          <w:ilvl w:val="0"/>
          <w:numId w:val="2"/>
        </w:numPr>
        <w:spacing w:line="600" w:lineRule="auto"/>
      </w:pPr>
      <w:r>
        <w:t>I gang med design og ideer til hjemmesiden</w:t>
      </w:r>
      <w:r w:rsidR="005B4E87">
        <w:t xml:space="preserve"> + farver</w:t>
      </w:r>
      <w:r w:rsidR="008C5F3E">
        <w:t xml:space="preserve"> 16/12 - 22/12 </w:t>
      </w:r>
    </w:p>
    <w:p w:rsidR="00630528" w:rsidRDefault="00630528" w:rsidP="00630528">
      <w:pPr>
        <w:pStyle w:val="Listeafsnit"/>
        <w:numPr>
          <w:ilvl w:val="0"/>
          <w:numId w:val="3"/>
        </w:numPr>
        <w:spacing w:line="600" w:lineRule="auto"/>
      </w:pPr>
      <w:r>
        <w:t>Find ud af hvordan siden skal se ud og stilles op (</w:t>
      </w:r>
      <w:proofErr w:type="spellStart"/>
      <w:r>
        <w:t>evt</w:t>
      </w:r>
      <w:proofErr w:type="spellEnd"/>
      <w:r>
        <w:t xml:space="preserve"> et par skitser)</w:t>
      </w:r>
    </w:p>
    <w:p w:rsidR="00630528" w:rsidRDefault="00630528" w:rsidP="00630528">
      <w:pPr>
        <w:pStyle w:val="Listeafsnit"/>
        <w:spacing w:line="600" w:lineRule="auto"/>
        <w:ind w:left="1080"/>
      </w:pPr>
    </w:p>
    <w:p w:rsidR="00630528" w:rsidRDefault="00630528" w:rsidP="00630528">
      <w:pPr>
        <w:pStyle w:val="Listeafsnit"/>
        <w:numPr>
          <w:ilvl w:val="0"/>
          <w:numId w:val="2"/>
        </w:numPr>
        <w:spacing w:line="600" w:lineRule="auto"/>
      </w:pPr>
      <w:r>
        <w:t>Kode</w:t>
      </w:r>
      <w:r w:rsidR="008C5F3E">
        <w:t xml:space="preserve"> 23/12 – 4/1</w:t>
      </w:r>
    </w:p>
    <w:p w:rsidR="00630528" w:rsidRDefault="00630528" w:rsidP="00630528">
      <w:pPr>
        <w:pStyle w:val="Listeafsnit"/>
        <w:numPr>
          <w:ilvl w:val="0"/>
          <w:numId w:val="3"/>
        </w:numPr>
        <w:spacing w:line="600" w:lineRule="auto"/>
      </w:pPr>
      <w:r>
        <w:t>I gang med kodning og opsætning af hjemmeside</w:t>
      </w:r>
    </w:p>
    <w:sectPr w:rsidR="0063052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1D5889"/>
    <w:multiLevelType w:val="hybridMultilevel"/>
    <w:tmpl w:val="5448D770"/>
    <w:lvl w:ilvl="0" w:tplc="4F8C4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4260F"/>
    <w:multiLevelType w:val="hybridMultilevel"/>
    <w:tmpl w:val="18502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33EA6"/>
    <w:multiLevelType w:val="hybridMultilevel"/>
    <w:tmpl w:val="CA3289C2"/>
    <w:lvl w:ilvl="0" w:tplc="E69C6F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77"/>
    <w:rsid w:val="002F05FE"/>
    <w:rsid w:val="00437C7C"/>
    <w:rsid w:val="005569A4"/>
    <w:rsid w:val="005B4E87"/>
    <w:rsid w:val="00630528"/>
    <w:rsid w:val="00682777"/>
    <w:rsid w:val="006F5B77"/>
    <w:rsid w:val="008C448F"/>
    <w:rsid w:val="008C5F3E"/>
    <w:rsid w:val="00D5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CBE18"/>
  <w15:chartTrackingRefBased/>
  <w15:docId w15:val="{60B5465D-EE84-41A9-A8B9-24355026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682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F1B1-3B8D-442D-96DB-44EBA76F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83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Rune</dc:creator>
  <cp:keywords/>
  <dc:description/>
  <cp:lastModifiedBy>Katharina Rune</cp:lastModifiedBy>
  <cp:revision>5</cp:revision>
  <dcterms:created xsi:type="dcterms:W3CDTF">2019-12-11T09:31:00Z</dcterms:created>
  <dcterms:modified xsi:type="dcterms:W3CDTF">2019-12-12T15:15:00Z</dcterms:modified>
</cp:coreProperties>
</file>